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93A8" w14:textId="373FF8AC" w:rsidR="00C10D02" w:rsidRPr="00C10D02" w:rsidRDefault="00C10D02" w:rsidP="00C10D02">
      <w:pPr>
        <w:rPr>
          <w:color w:val="FF0000"/>
          <w:sz w:val="36"/>
        </w:rPr>
      </w:pPr>
      <w:r w:rsidRPr="00C10D02">
        <w:rPr>
          <w:color w:val="FF0000"/>
          <w:sz w:val="36"/>
        </w:rPr>
        <w:t>\\ 21SW</w:t>
      </w:r>
      <w:r w:rsidR="00EE2ADD">
        <w:rPr>
          <w:color w:val="FF0000"/>
          <w:sz w:val="36"/>
        </w:rPr>
        <w:t>104</w:t>
      </w:r>
    </w:p>
    <w:p w14:paraId="711E5EF5" w14:textId="77777777" w:rsidR="00C10D02" w:rsidRPr="00C10D02" w:rsidRDefault="00C10D02" w:rsidP="00C10D02">
      <w:pPr>
        <w:rPr>
          <w:color w:val="FF0000"/>
          <w:sz w:val="36"/>
        </w:rPr>
      </w:pPr>
      <w:r w:rsidRPr="00C10D02">
        <w:rPr>
          <w:color w:val="FF0000"/>
          <w:sz w:val="36"/>
        </w:rPr>
        <w:t>\\Task with Output</w:t>
      </w:r>
    </w:p>
    <w:p w14:paraId="352DCF6C" w14:textId="77777777" w:rsidR="00C10D02" w:rsidRDefault="00C10D02" w:rsidP="00C10D02">
      <w:pPr>
        <w:rPr>
          <w:sz w:val="36"/>
        </w:rPr>
      </w:pPr>
    </w:p>
    <w:p w14:paraId="397B23CC" w14:textId="77777777" w:rsidR="00C10D02" w:rsidRDefault="00000000" w:rsidP="00C10D02">
      <w:pPr>
        <w:rPr>
          <w:sz w:val="36"/>
        </w:rPr>
      </w:pPr>
      <w:hyperlink r:id="rId5" w:history="1">
        <w:r w:rsidR="00C10D02" w:rsidRPr="000703A0">
          <w:rPr>
            <w:rStyle w:val="Hyperlink"/>
            <w:sz w:val="36"/>
          </w:rPr>
          <w:t>\\OUTPUT</w:t>
        </w:r>
      </w:hyperlink>
    </w:p>
    <w:p w14:paraId="4419207A" w14:textId="0DEF924B" w:rsidR="00C10D02" w:rsidRDefault="00DC64AD" w:rsidP="00C10D02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3ACBF973" wp14:editId="4DAE2189">
            <wp:extent cx="5943600" cy="5999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BA38" w14:textId="77777777" w:rsidR="00C10D02" w:rsidRDefault="00C10D02" w:rsidP="00C10D02">
      <w:pPr>
        <w:rPr>
          <w:sz w:val="36"/>
        </w:rPr>
      </w:pPr>
    </w:p>
    <w:p w14:paraId="7797BE46" w14:textId="1FA4D14B" w:rsidR="00C10D02" w:rsidRDefault="00000000" w:rsidP="00C10D02">
      <w:pPr>
        <w:rPr>
          <w:sz w:val="36"/>
        </w:rPr>
      </w:pPr>
      <w:hyperlink r:id="rId7" w:history="1">
        <w:r w:rsidR="00C10D02" w:rsidRPr="000703A0">
          <w:rPr>
            <w:rStyle w:val="Hyperlink"/>
            <w:sz w:val="36"/>
          </w:rPr>
          <w:t>\\NEW</w:t>
        </w:r>
      </w:hyperlink>
      <w:r w:rsidR="00C10D02">
        <w:rPr>
          <w:sz w:val="36"/>
        </w:rPr>
        <w:t xml:space="preserve"> FRAME FOR PRINT</w:t>
      </w:r>
      <w:r w:rsidR="00E67E94">
        <w:rPr>
          <w:noProof/>
          <w:sz w:val="36"/>
        </w:rPr>
        <w:drawing>
          <wp:inline distT="0" distB="0" distL="0" distR="0" wp14:anchorId="10FDF2DB" wp14:editId="0ED2A3AA">
            <wp:extent cx="5943600" cy="4914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4C1E" w14:textId="77777777" w:rsidR="00EE2ADD" w:rsidRDefault="00EE2ADD" w:rsidP="00EE2ADD">
      <w:pPr>
        <w:rPr>
          <w:sz w:val="36"/>
        </w:rPr>
      </w:pPr>
      <w:hyperlink r:id="rId9" w:history="1">
        <w:r w:rsidRPr="000703A0">
          <w:rPr>
            <w:rStyle w:val="Hyperlink"/>
            <w:sz w:val="36"/>
          </w:rPr>
          <w:t>\\OUTPUT</w:t>
        </w:r>
      </w:hyperlink>
      <w:r>
        <w:rPr>
          <w:sz w:val="36"/>
        </w:rPr>
        <w:t xml:space="preserve"> IN JSON FILE</w:t>
      </w:r>
    </w:p>
    <w:p w14:paraId="136B6BA8" w14:textId="67967A08" w:rsidR="00C10D02" w:rsidRDefault="00C10D02" w:rsidP="00C10D02">
      <w:pPr>
        <w:rPr>
          <w:sz w:val="36"/>
        </w:rPr>
      </w:pPr>
    </w:p>
    <w:p w14:paraId="442CFE70" w14:textId="4FDCFDD5" w:rsidR="00902B3B" w:rsidRPr="00C10D02" w:rsidRDefault="00E67E94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6C02A42D" wp14:editId="088C6787">
            <wp:extent cx="5943600" cy="145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B3B" w:rsidRPr="00C10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02"/>
    <w:rsid w:val="00283DA7"/>
    <w:rsid w:val="003F2085"/>
    <w:rsid w:val="0049558A"/>
    <w:rsid w:val="00C10D02"/>
    <w:rsid w:val="00DC64AD"/>
    <w:rsid w:val="00E01011"/>
    <w:rsid w:val="00E67E94"/>
    <w:rsid w:val="00EE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AC4C"/>
  <w15:chartTrackingRefBased/>
  <w15:docId w15:val="{8CC15115-DF35-4287-A79C-2F22ABC0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\\NE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file:///\\OUTPUT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file:///\\OUTP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1E67-F547-4A5E-87DE-C1514F09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r Ali</dc:creator>
  <cp:keywords/>
  <dc:description/>
  <cp:lastModifiedBy>ZBOOK G4</cp:lastModifiedBy>
  <cp:revision>2</cp:revision>
  <dcterms:created xsi:type="dcterms:W3CDTF">2022-10-01T14:06:00Z</dcterms:created>
  <dcterms:modified xsi:type="dcterms:W3CDTF">2022-10-01T14:06:00Z</dcterms:modified>
</cp:coreProperties>
</file>